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3952E5B" w14:textId="77777777" w:rsidTr="007F66CA">
        <w:tc>
          <w:tcPr>
            <w:tcW w:w="6379" w:type="dxa"/>
            <w:vMerge w:val="restart"/>
          </w:tcPr>
          <w:p w14:paraId="73F7408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72D65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B95A544" w14:textId="77777777" w:rsidTr="007F66CA">
        <w:tc>
          <w:tcPr>
            <w:tcW w:w="6379" w:type="dxa"/>
            <w:vMerge/>
          </w:tcPr>
          <w:p w14:paraId="2D202AC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1701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CBBC20A" w14:textId="77777777" w:rsidTr="007F66CA">
        <w:tc>
          <w:tcPr>
            <w:tcW w:w="6379" w:type="dxa"/>
            <w:vMerge/>
          </w:tcPr>
          <w:p w14:paraId="36F214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FD8A9E" w14:textId="018F596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03CCE">
              <w:rPr>
                <w:rFonts w:cs="Times New Roman"/>
                <w:bCs/>
                <w:sz w:val="28"/>
                <w:szCs w:val="28"/>
              </w:rPr>
              <w:t>2.4547</w:t>
            </w:r>
          </w:p>
        </w:tc>
      </w:tr>
      <w:tr w:rsidR="00F40980" w:rsidRPr="007F66CA" w14:paraId="1B8EB8B1" w14:textId="77777777" w:rsidTr="007F66CA">
        <w:tc>
          <w:tcPr>
            <w:tcW w:w="6379" w:type="dxa"/>
            <w:vMerge/>
          </w:tcPr>
          <w:p w14:paraId="0A0FD0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BB22052" w14:textId="6F2C128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03CCE">
              <w:rPr>
                <w:bCs/>
                <w:sz w:val="28"/>
                <w:szCs w:val="28"/>
              </w:rPr>
              <w:t>14.11.2014</w:t>
            </w:r>
          </w:p>
        </w:tc>
      </w:tr>
      <w:tr w:rsidR="00F40980" w:rsidRPr="007F66CA" w14:paraId="257CF845" w14:textId="77777777" w:rsidTr="007F66CA">
        <w:tc>
          <w:tcPr>
            <w:tcW w:w="6379" w:type="dxa"/>
            <w:vMerge/>
          </w:tcPr>
          <w:p w14:paraId="4D501C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5509F40" w14:textId="17AEB65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0FA1824" w14:textId="148698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703C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59449D6" w14:textId="77777777" w:rsidTr="007F66CA">
        <w:tc>
          <w:tcPr>
            <w:tcW w:w="6379" w:type="dxa"/>
            <w:vMerge/>
          </w:tcPr>
          <w:p w14:paraId="464D24B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865C6C" w14:textId="6A7DE36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4E1963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13577D9" w14:textId="77777777" w:rsidTr="00F40980">
        <w:tc>
          <w:tcPr>
            <w:tcW w:w="9751" w:type="dxa"/>
            <w:gridSpan w:val="2"/>
          </w:tcPr>
          <w:p w14:paraId="6D4BD4F4" w14:textId="361519C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03CCE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703CCE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703CC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A2CA559" w14:textId="77777777" w:rsidTr="00F40980">
        <w:tc>
          <w:tcPr>
            <w:tcW w:w="5678" w:type="dxa"/>
          </w:tcPr>
          <w:p w14:paraId="4B43863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7FCEC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51DFF7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41D5F2C" w14:textId="77777777" w:rsidR="00703CCE" w:rsidRPr="00A90131" w:rsidRDefault="00703CCE" w:rsidP="00703CC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>группы электрофизических измерений</w:t>
            </w:r>
          </w:p>
          <w:p w14:paraId="35811C0D" w14:textId="7E9C3F3A" w:rsidR="007A4485" w:rsidRPr="007F66CA" w:rsidRDefault="00703CCE" w:rsidP="00703CC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r w:rsidRPr="00A90131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ит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ADDF21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4A36372E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F9D13E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069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9B923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4DDB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FA5C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BC262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02C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83AE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D2EA7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79A9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9E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AAD2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51CC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164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9131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FC2FBCD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FBB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743E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428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6B9A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C9A4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662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DA241E8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2D997" w14:textId="63108887" w:rsidR="0090767F" w:rsidRPr="00703CCE" w:rsidRDefault="00703CC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CCE">
              <w:rPr>
                <w:b/>
                <w:bCs/>
                <w:lang w:val="be-BY"/>
              </w:rPr>
              <w:t>211391 г. Орша, ул. 1Мая д.6 пом.38</w:t>
            </w:r>
          </w:p>
        </w:tc>
      </w:tr>
      <w:tr w:rsidR="00703CCE" w:rsidRPr="0038569C" w14:paraId="1B3167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0E3B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1</w:t>
            </w:r>
          </w:p>
          <w:p w14:paraId="6C4D6DE6" w14:textId="0425972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8EB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Заземляющие</w:t>
            </w:r>
          </w:p>
          <w:p w14:paraId="2BBFB74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устройства</w:t>
            </w:r>
          </w:p>
          <w:p w14:paraId="717DF482" w14:textId="0B2C17D9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B7C6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081A050F" w14:textId="61A909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43B6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Сопротивление заземляющих устройств.</w:t>
            </w:r>
          </w:p>
          <w:p w14:paraId="6940BE3A" w14:textId="3138BFC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B42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1A073E05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4</w:t>
            </w:r>
          </w:p>
          <w:p w14:paraId="22E3175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D03300E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6</w:t>
            </w:r>
          </w:p>
          <w:p w14:paraId="73CEB698" w14:textId="7E5785EA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61CB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5C3FEB44" w14:textId="7EB953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2782AD71" w14:textId="77777777" w:rsidTr="00790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BDE71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2</w:t>
            </w:r>
          </w:p>
          <w:p w14:paraId="2633F06B" w14:textId="4F42B23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FEDB" w14:textId="366F3FE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76E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22FE410" w14:textId="4CEB7B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FEC0" w14:textId="5949951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6D8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7D1C56A9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2</w:t>
            </w:r>
          </w:p>
          <w:p w14:paraId="43359F62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B30548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2</w:t>
            </w:r>
          </w:p>
          <w:p w14:paraId="7ED5C36B" w14:textId="76E95E9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3AA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2B31977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</w:p>
          <w:p w14:paraId="69B6DE7F" w14:textId="0827CE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3C63B8AF" w14:textId="77777777" w:rsidTr="00703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C6FD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3</w:t>
            </w:r>
          </w:p>
          <w:p w14:paraId="288BDDBC" w14:textId="5E51758F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3C12CCB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4119F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4FAA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664E0BF" w14:textId="0AEAE27C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ECD04" w14:textId="6FFF6B9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50B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9.8</w:t>
            </w:r>
          </w:p>
          <w:p w14:paraId="1057E2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6A9A0A0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5</w:t>
            </w:r>
          </w:p>
          <w:p w14:paraId="5DDBCCD2" w14:textId="0483DDA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82F1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544D813C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</w:tbl>
    <w:p w14:paraId="48281D6F" w14:textId="77777777" w:rsidR="00703CCE" w:rsidRDefault="00703CC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703CCE" w:rsidRPr="0038569C" w14:paraId="20F3E482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3B5D1" w14:textId="18575C01" w:rsidR="00703CCE" w:rsidRPr="00A90131" w:rsidRDefault="00703CCE" w:rsidP="00703CCE">
            <w:pPr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D3A9" w14:textId="6A715738" w:rsidR="00703CCE" w:rsidRPr="00295E4A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EF833" w14:textId="192BFCC7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49579" w14:textId="478D1451" w:rsidR="00703CCE" w:rsidRPr="00A90131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jc w:val="center"/>
              <w:rPr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6E760" w14:textId="0A513FD8" w:rsidR="00703CCE" w:rsidRPr="00565F1B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70BFE" w14:textId="6A0B01D4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03CCE" w:rsidRPr="0038569C" w14:paraId="2B5134F4" w14:textId="77777777" w:rsidTr="00862F4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D04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1</w:t>
            </w:r>
          </w:p>
          <w:p w14:paraId="1949B94C" w14:textId="722B744E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17F52209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65D9" w14:textId="3C5662A4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F2B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12/</w:t>
            </w:r>
          </w:p>
          <w:p w14:paraId="46F7093D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E2A3511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32/</w:t>
            </w:r>
          </w:p>
          <w:p w14:paraId="044280B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651383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C7B009D" w14:textId="74E644E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34528" w14:textId="40ED8711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5F7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</w:p>
          <w:p w14:paraId="4652D66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7.1, п.Б.30.1</w:t>
            </w:r>
          </w:p>
          <w:p w14:paraId="72F77299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9F4413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1,</w:t>
            </w:r>
          </w:p>
          <w:p w14:paraId="1510B2E6" w14:textId="4A7752C5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1D5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3-2012</w:t>
            </w:r>
            <w:proofErr w:type="gramEnd"/>
          </w:p>
          <w:p w14:paraId="3CABF13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A96AD1D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7B3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2</w:t>
            </w:r>
          </w:p>
          <w:p w14:paraId="0D2DD43F" w14:textId="6157AB53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379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3F2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1844CF35" w14:textId="75ABD9FC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DEB3" w14:textId="5CD6823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9680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7.3, </w:t>
            </w:r>
          </w:p>
          <w:p w14:paraId="37937A4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4EE54694" w14:textId="2FC6BE1A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7A9C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4CD1758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C523739" w14:textId="77777777" w:rsidTr="00864F3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47D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1</w:t>
            </w:r>
          </w:p>
          <w:p w14:paraId="61D0EE06" w14:textId="42FD1FA1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4BF9" w14:textId="1972140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proofErr w:type="spellStart"/>
            <w:r w:rsidRPr="00A90131">
              <w:t>Автоматические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выключател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A26B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1B976999" w14:textId="309EB41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AD9C4" w14:textId="536FD2A9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ок срабатывания теплового и электромагнитного расцепи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845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339-2022</w:t>
            </w:r>
          </w:p>
          <w:p w14:paraId="636F13D6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4</w:t>
            </w:r>
          </w:p>
          <w:p w14:paraId="3758D9D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181-2009</w:t>
            </w:r>
          </w:p>
          <w:p w14:paraId="66AA4341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Б.27.4</w:t>
            </w:r>
          </w:p>
          <w:p w14:paraId="0D40FD1D" w14:textId="2CE3044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НПА и другая документация на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EAE6" w14:textId="1C27242E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573EAF83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A08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2</w:t>
            </w:r>
          </w:p>
          <w:p w14:paraId="0BC856CB" w14:textId="0FD6FF16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6717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1AED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352B4276" w14:textId="04DE77C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21B" w14:textId="65A5F42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срабатывания теплового и электромагнитного расцепител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C75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7EDC" w14:textId="2A94FE86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2F2EE121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5211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1</w:t>
            </w:r>
          </w:p>
          <w:p w14:paraId="16DEDBEE" w14:textId="42718917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6FAFF03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720" w14:textId="77777777" w:rsidR="00703CCE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 xml:space="preserve">Устройства защитного отключения </w:t>
            </w:r>
          </w:p>
          <w:p w14:paraId="0CC07346" w14:textId="77777777" w:rsidR="00703CCE" w:rsidRPr="00A90131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>(УЗО-Д)</w:t>
            </w:r>
          </w:p>
          <w:p w14:paraId="4B9F084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3069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2F0D82B5" w14:textId="4AF0B79B" w:rsidR="00703CCE" w:rsidRPr="00703CCE" w:rsidRDefault="00703CCE" w:rsidP="00703CCE">
            <w:pPr>
              <w:pStyle w:val="af6"/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8C9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Отключающий</w:t>
            </w:r>
          </w:p>
          <w:p w14:paraId="345C1759" w14:textId="68DEBAD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proofErr w:type="spellStart"/>
            <w:r w:rsidRPr="00A90131">
              <w:t>дифференциальный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то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EF6D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68F5107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1C84DC2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FFF805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г);</w:t>
            </w:r>
          </w:p>
          <w:p w14:paraId="77EC5DB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>, п. 5.3, п.5.4;</w:t>
            </w:r>
          </w:p>
          <w:p w14:paraId="4BF870A5" w14:textId="41D3AE23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565F1B">
              <w:t>СН 4.04.01-2019,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5658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15065671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  <w:tr w:rsidR="00703CCE" w:rsidRPr="0038569C" w14:paraId="6BBC45E0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A7F4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2</w:t>
            </w:r>
          </w:p>
          <w:p w14:paraId="6A1961CE" w14:textId="11F2E16C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486ABBF3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2EF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A152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767DF380" w14:textId="659A0933" w:rsidR="00703CCE" w:rsidRPr="00703CCE" w:rsidRDefault="00703CCE" w:rsidP="00703CCE">
            <w:pPr>
              <w:pStyle w:val="af6"/>
              <w:ind w:left="133" w:right="141"/>
            </w:pPr>
            <w:r w:rsidRPr="00703CCE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7D0B" w14:textId="615FE4E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84E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119CA6B3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41B3D74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B5685C0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д);</w:t>
            </w:r>
          </w:p>
          <w:p w14:paraId="1010FF77" w14:textId="3155F11D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 xml:space="preserve">, п.5.1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FC19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7725445B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</w:tbl>
    <w:p w14:paraId="57BDBD90" w14:textId="77777777" w:rsidR="00E41B5C" w:rsidRDefault="00E41B5C" w:rsidP="00D50B4E">
      <w:pPr>
        <w:rPr>
          <w:b/>
        </w:rPr>
      </w:pPr>
    </w:p>
    <w:p w14:paraId="251E2B7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17601C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72F9DD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8C80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9E39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FDBBB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16AEA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37E4DB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2A6" w14:textId="77777777" w:rsidR="006E2EE1" w:rsidRDefault="006E2EE1" w:rsidP="0011070C">
      <w:r>
        <w:separator/>
      </w:r>
    </w:p>
  </w:endnote>
  <w:endnote w:type="continuationSeparator" w:id="0">
    <w:p w14:paraId="3EDC5DA9" w14:textId="77777777" w:rsidR="006E2EE1" w:rsidRDefault="006E2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1EC18B9" w14:textId="77777777" w:rsidTr="00092EA6">
      <w:trPr>
        <w:trHeight w:val="106"/>
      </w:trPr>
      <w:tc>
        <w:tcPr>
          <w:tcW w:w="3686" w:type="dxa"/>
          <w:hideMark/>
        </w:tcPr>
        <w:p w14:paraId="273BBC5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B656E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301C28" w14:textId="5916D95C" w:rsidR="00124809" w:rsidRPr="006D33D8" w:rsidRDefault="00703CC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07B4EE4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25885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97D1DA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AACF22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577B5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23153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F2A931" w14:textId="060C0F9D" w:rsidR="00A417E3" w:rsidRPr="009E4D11" w:rsidRDefault="00703CC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E51831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81EA50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D387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1678" w14:textId="77777777" w:rsidR="006E2EE1" w:rsidRDefault="006E2EE1" w:rsidP="0011070C">
      <w:r>
        <w:separator/>
      </w:r>
    </w:p>
  </w:footnote>
  <w:footnote w:type="continuationSeparator" w:id="0">
    <w:p w14:paraId="046CEF61" w14:textId="77777777" w:rsidR="006E2EE1" w:rsidRDefault="006E2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8C770B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B0C7B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3C15F3" wp14:editId="5322D7E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E9AE0F" w14:textId="5B331D54" w:rsidR="00124809" w:rsidRPr="00703CCE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703CCE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703CCE">
            <w:rPr>
              <w:rFonts w:ascii="Times New Roman" w:hAnsi="Times New Roman" w:cs="Times New Roman"/>
              <w:sz w:val="28"/>
              <w:szCs w:val="28"/>
            </w:rPr>
            <w:t>2.4547</w:t>
          </w:r>
        </w:p>
      </w:tc>
    </w:tr>
  </w:tbl>
  <w:p w14:paraId="563BA1F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263E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E1AB8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29854" wp14:editId="165ACAA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7F37F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9295E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CDDC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44B21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0055433">
    <w:abstractNumId w:val="6"/>
  </w:num>
  <w:num w:numId="2" w16cid:durableId="1712144510">
    <w:abstractNumId w:val="7"/>
  </w:num>
  <w:num w:numId="3" w16cid:durableId="155538640">
    <w:abstractNumId w:val="4"/>
  </w:num>
  <w:num w:numId="4" w16cid:durableId="488716441">
    <w:abstractNumId w:val="1"/>
  </w:num>
  <w:num w:numId="5" w16cid:durableId="1151824349">
    <w:abstractNumId w:val="11"/>
  </w:num>
  <w:num w:numId="6" w16cid:durableId="1143161811">
    <w:abstractNumId w:val="3"/>
  </w:num>
  <w:num w:numId="7" w16cid:durableId="140465883">
    <w:abstractNumId w:val="8"/>
  </w:num>
  <w:num w:numId="8" w16cid:durableId="435029361">
    <w:abstractNumId w:val="5"/>
  </w:num>
  <w:num w:numId="9" w16cid:durableId="598222638">
    <w:abstractNumId w:val="9"/>
  </w:num>
  <w:num w:numId="10" w16cid:durableId="143593601">
    <w:abstractNumId w:val="2"/>
  </w:num>
  <w:num w:numId="11" w16cid:durableId="1616058382">
    <w:abstractNumId w:val="0"/>
  </w:num>
  <w:num w:numId="12" w16cid:durableId="178207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2EE1"/>
    <w:rsid w:val="00703C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3D1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703CCE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6158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6158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6158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6158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6158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0DE9"/>
    <w:rsid w:val="00361581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2</cp:revision>
  <cp:lastPrinted>2022-03-22T11:17:00Z</cp:lastPrinted>
  <dcterms:created xsi:type="dcterms:W3CDTF">2022-04-14T11:21:00Z</dcterms:created>
  <dcterms:modified xsi:type="dcterms:W3CDTF">2023-02-07T12:30:00Z</dcterms:modified>
</cp:coreProperties>
</file>